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GROWTH IN DEVELOPING COUNTRIES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GROWTH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90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PRODUCTIVITY GROWTH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